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72-2025 i Orsa kommun</w:t>
      </w:r>
    </w:p>
    <w:p>
      <w:r>
        <w:t>Detta dokument behandlar höga naturvärden i avverkningsanmälan A 22172-2025 i Orsa kommun. Denna avverkningsanmälan inkom 2025-05-08 14:31:2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pillkråka (NT, §4), tallfingersvamp (S), lavskrika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217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848, E 4972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spillkråka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